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6DCE" w14:textId="3302C83E" w:rsidR="00813964" w:rsidRDefault="00C5712C" w:rsidP="00360494">
      <w:pPr>
        <w:jc w:val="center"/>
        <w:rPr>
          <w:rFonts w:ascii="Rockwell Extra Bold" w:hAnsi="Rockwell Extra Bold"/>
          <w:noProof/>
          <w:sz w:val="28"/>
          <w:szCs w:val="28"/>
        </w:rPr>
      </w:pPr>
      <w:r>
        <w:rPr>
          <w:noProof/>
        </w:rPr>
        <w:t>.</w:t>
      </w:r>
      <w:r w:rsidR="00360494">
        <w:rPr>
          <w:rFonts w:ascii="Rockwell Extra Bold" w:hAnsi="Rockwell Extra Bold"/>
          <w:noProof/>
          <w:sz w:val="28"/>
          <w:szCs w:val="28"/>
        </w:rPr>
        <w:drawing>
          <wp:inline distT="0" distB="0" distL="0" distR="0" wp14:anchorId="0CC8CE50" wp14:editId="1B8B2D52">
            <wp:extent cx="1781175" cy="1075745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27" cy="11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99F" w14:textId="77777777" w:rsidR="00C5712C" w:rsidRPr="007E2C71" w:rsidRDefault="00C5712C" w:rsidP="00C5712C">
      <w:pPr>
        <w:pStyle w:val="NoSpacing"/>
        <w:jc w:val="center"/>
        <w:rPr>
          <w:rFonts w:ascii="Rockwell Extra Bold" w:hAnsi="Rockwell Extra Bold"/>
          <w:noProof/>
          <w:sz w:val="28"/>
          <w:szCs w:val="28"/>
        </w:rPr>
      </w:pPr>
      <w:r w:rsidRPr="007E2C71">
        <w:rPr>
          <w:rFonts w:ascii="Rockwell Extra Bold" w:hAnsi="Rockwell Extra Bold"/>
          <w:noProof/>
          <w:sz w:val="28"/>
          <w:szCs w:val="28"/>
        </w:rPr>
        <w:t>4PetSake Food Pantry, Inc.</w:t>
      </w:r>
    </w:p>
    <w:p w14:paraId="4715DDD0" w14:textId="77777777" w:rsidR="00C5712C" w:rsidRPr="00727676" w:rsidRDefault="00C5712C" w:rsidP="00C5712C">
      <w:pPr>
        <w:pStyle w:val="NoSpacing"/>
        <w:jc w:val="center"/>
        <w:rPr>
          <w:noProof/>
        </w:rPr>
      </w:pPr>
      <w:r w:rsidRPr="00727676">
        <w:rPr>
          <w:noProof/>
        </w:rPr>
        <w:t>P.O. Box 216, 100 East Main Street</w:t>
      </w:r>
    </w:p>
    <w:p w14:paraId="2CEB3F1E" w14:textId="77777777" w:rsidR="00C5712C" w:rsidRPr="00727676" w:rsidRDefault="00C5712C" w:rsidP="00C5712C">
      <w:pPr>
        <w:pStyle w:val="NoSpacing"/>
        <w:jc w:val="center"/>
        <w:rPr>
          <w:noProof/>
        </w:rPr>
      </w:pPr>
      <w:r w:rsidRPr="00727676">
        <w:rPr>
          <w:noProof/>
        </w:rPr>
        <w:t>Mohawk, NY 13407</w:t>
      </w:r>
    </w:p>
    <w:p w14:paraId="57E13179" w14:textId="77777777" w:rsidR="004B3157" w:rsidRDefault="00C5712C" w:rsidP="004B3157">
      <w:pPr>
        <w:pStyle w:val="NoSpacing"/>
        <w:jc w:val="center"/>
        <w:rPr>
          <w:noProof/>
          <w:sz w:val="22"/>
          <w:szCs w:val="22"/>
        </w:rPr>
      </w:pPr>
      <w:r w:rsidRPr="00727676">
        <w:rPr>
          <w:noProof/>
        </w:rPr>
        <w:t>315-796-2584</w:t>
      </w:r>
      <w:r w:rsidR="004B3157" w:rsidRPr="00727676">
        <w:rPr>
          <w:noProof/>
        </w:rPr>
        <w:t xml:space="preserve"> </w:t>
      </w:r>
      <w:hyperlink r:id="rId9" w:history="1">
        <w:r w:rsidR="004B3157" w:rsidRPr="00727676">
          <w:rPr>
            <w:rStyle w:val="Hyperlink"/>
            <w:noProof/>
          </w:rPr>
          <w:t>pet-sake@hotmail.com</w:t>
        </w:r>
      </w:hyperlink>
    </w:p>
    <w:p w14:paraId="7533C50C" w14:textId="77777777" w:rsidR="00C5712C" w:rsidRPr="00727676" w:rsidRDefault="00C5712C" w:rsidP="004B3157">
      <w:pPr>
        <w:pStyle w:val="NoSpacing"/>
        <w:rPr>
          <w:noProof/>
          <w:sz w:val="24"/>
          <w:szCs w:val="24"/>
        </w:rPr>
      </w:pPr>
    </w:p>
    <w:p w14:paraId="5E1B523F" w14:textId="77777777" w:rsidR="00C5712C" w:rsidRPr="007E2C71" w:rsidRDefault="00C5712C" w:rsidP="00C5712C">
      <w:pPr>
        <w:pStyle w:val="NoSpacing"/>
        <w:jc w:val="center"/>
        <w:rPr>
          <w:rFonts w:ascii="Rockwell Extra Bold" w:hAnsi="Rockwell Extra Bold"/>
          <w:noProof/>
          <w:sz w:val="28"/>
          <w:szCs w:val="28"/>
        </w:rPr>
      </w:pPr>
      <w:r w:rsidRPr="007E2C71">
        <w:rPr>
          <w:rFonts w:ascii="Rockwell Extra Bold" w:hAnsi="Rockwell Extra Bold"/>
          <w:noProof/>
          <w:sz w:val="28"/>
          <w:szCs w:val="28"/>
        </w:rPr>
        <w:t xml:space="preserve">Annual </w:t>
      </w:r>
      <w:r w:rsidR="004B3157" w:rsidRPr="007E2C71">
        <w:rPr>
          <w:rFonts w:ascii="Rockwell Extra Bold" w:hAnsi="Rockwell Extra Bold"/>
          <w:noProof/>
          <w:sz w:val="28"/>
          <w:szCs w:val="28"/>
        </w:rPr>
        <w:t xml:space="preserve">$500 </w:t>
      </w:r>
      <w:r w:rsidRPr="007E2C71">
        <w:rPr>
          <w:rFonts w:ascii="Rockwell Extra Bold" w:hAnsi="Rockwell Extra Bold"/>
          <w:noProof/>
          <w:sz w:val="28"/>
          <w:szCs w:val="28"/>
        </w:rPr>
        <w:t>Scholarship Award 2022-2023</w:t>
      </w:r>
    </w:p>
    <w:p w14:paraId="592F2283" w14:textId="77777777" w:rsidR="00C5712C" w:rsidRPr="00C5712C" w:rsidRDefault="00C5712C" w:rsidP="00C5712C">
      <w:pPr>
        <w:pStyle w:val="NoSpacing"/>
        <w:ind w:left="2880" w:firstLine="720"/>
        <w:jc w:val="both"/>
        <w:rPr>
          <w:noProof/>
        </w:rPr>
      </w:pPr>
    </w:p>
    <w:p w14:paraId="004BDD73" w14:textId="714AB3E3" w:rsidR="00BB2A4D" w:rsidRPr="00813964" w:rsidRDefault="00BB2A4D" w:rsidP="00BB2A4D">
      <w:pPr>
        <w:rPr>
          <w:noProof/>
          <w:sz w:val="22"/>
          <w:szCs w:val="22"/>
        </w:rPr>
      </w:pPr>
      <w:r w:rsidRPr="00813964">
        <w:rPr>
          <w:noProof/>
          <w:sz w:val="22"/>
          <w:szCs w:val="22"/>
        </w:rPr>
        <w:t>4PetSake Food Pantry was formed in February 2013 and is a 501-c-3 not for profit corporation</w:t>
      </w:r>
      <w:r w:rsidR="006866B1" w:rsidRPr="00813964">
        <w:rPr>
          <w:noProof/>
          <w:sz w:val="22"/>
          <w:szCs w:val="22"/>
        </w:rPr>
        <w:t xml:space="preserve"> located in Mohawk, NY.</w:t>
      </w:r>
      <w:r w:rsidRPr="00813964">
        <w:rPr>
          <w:noProof/>
          <w:sz w:val="22"/>
          <w:szCs w:val="22"/>
        </w:rPr>
        <w:t xml:space="preserve">  Our mission is to help keep pets with the famili</w:t>
      </w:r>
      <w:r w:rsidR="00DE667E" w:rsidRPr="00813964">
        <w:rPr>
          <w:noProof/>
          <w:sz w:val="22"/>
          <w:szCs w:val="22"/>
        </w:rPr>
        <w:t>es who love them, and we do so</w:t>
      </w:r>
      <w:r w:rsidRPr="00813964">
        <w:rPr>
          <w:noProof/>
          <w:sz w:val="22"/>
          <w:szCs w:val="22"/>
        </w:rPr>
        <w:t xml:space="preserve"> by providing nutri</w:t>
      </w:r>
      <w:r w:rsidR="00D3781B">
        <w:rPr>
          <w:noProof/>
          <w:sz w:val="22"/>
          <w:szCs w:val="22"/>
        </w:rPr>
        <w:t>t</w:t>
      </w:r>
      <w:r w:rsidRPr="00813964">
        <w:rPr>
          <w:noProof/>
          <w:sz w:val="22"/>
          <w:szCs w:val="22"/>
        </w:rPr>
        <w:t xml:space="preserve">ious food </w:t>
      </w:r>
      <w:r w:rsidR="006866B1" w:rsidRPr="00813964">
        <w:rPr>
          <w:noProof/>
          <w:sz w:val="22"/>
          <w:szCs w:val="22"/>
        </w:rPr>
        <w:t>to qualifying pet owners along with a successful low cost spay/neuter program that also provides necessary vaccines.  The health and welfare of pets in the Mohawk Valley is our utmost concern along with preventing unwanted litters of pup</w:t>
      </w:r>
      <w:r w:rsidR="00DE667E" w:rsidRPr="00813964">
        <w:rPr>
          <w:noProof/>
          <w:sz w:val="22"/>
          <w:szCs w:val="22"/>
        </w:rPr>
        <w:t>pies and kittens.  Our dream is also</w:t>
      </w:r>
      <w:r w:rsidR="006866B1" w:rsidRPr="00813964">
        <w:rPr>
          <w:noProof/>
          <w:sz w:val="22"/>
          <w:szCs w:val="22"/>
        </w:rPr>
        <w:t xml:space="preserve"> to prevent the abandonment or surrender of animals and to keep them in their homes.</w:t>
      </w:r>
    </w:p>
    <w:p w14:paraId="797B40CB" w14:textId="77777777" w:rsidR="006866B1" w:rsidRPr="00813964" w:rsidRDefault="006866B1" w:rsidP="00BB2A4D">
      <w:pPr>
        <w:rPr>
          <w:noProof/>
          <w:sz w:val="22"/>
          <w:szCs w:val="22"/>
        </w:rPr>
      </w:pPr>
      <w:r w:rsidRPr="00813964">
        <w:rPr>
          <w:noProof/>
          <w:sz w:val="22"/>
          <w:szCs w:val="22"/>
        </w:rPr>
        <w:t>This scholarship award is for applicants who plan to attend college or any other vocational institution in which they may attain a higher education in a profession or trade in animal welfare.  Our area is currently suffering from a shortage of veterinari</w:t>
      </w:r>
      <w:r w:rsidR="00C53262" w:rsidRPr="00813964">
        <w:rPr>
          <w:noProof/>
          <w:sz w:val="22"/>
          <w:szCs w:val="22"/>
        </w:rPr>
        <w:t>ans, vet techs and vet assistants.  Groomers, trainers</w:t>
      </w:r>
      <w:r w:rsidR="00D03D79" w:rsidRPr="00813964">
        <w:rPr>
          <w:noProof/>
          <w:sz w:val="22"/>
          <w:szCs w:val="22"/>
        </w:rPr>
        <w:t xml:space="preserve"> and any other profession in animal welfare that requires higher education</w:t>
      </w:r>
      <w:r w:rsidR="007D7FAA">
        <w:rPr>
          <w:noProof/>
          <w:sz w:val="22"/>
          <w:szCs w:val="22"/>
        </w:rPr>
        <w:t xml:space="preserve"> will also be considered for the </w:t>
      </w:r>
      <w:r w:rsidR="00D03D79" w:rsidRPr="00813964">
        <w:rPr>
          <w:noProof/>
          <w:sz w:val="22"/>
          <w:szCs w:val="22"/>
        </w:rPr>
        <w:t>award.  These professions go hand in hand with our mission and there is a great need.</w:t>
      </w:r>
    </w:p>
    <w:p w14:paraId="0871988C" w14:textId="77777777" w:rsidR="00D03D79" w:rsidRPr="00813964" w:rsidRDefault="00D03D79" w:rsidP="00BB2A4D">
      <w:pPr>
        <w:rPr>
          <w:noProof/>
          <w:sz w:val="22"/>
          <w:szCs w:val="22"/>
        </w:rPr>
      </w:pPr>
      <w:r w:rsidRPr="00813964">
        <w:rPr>
          <w:noProof/>
          <w:sz w:val="22"/>
          <w:szCs w:val="22"/>
        </w:rPr>
        <w:t xml:space="preserve">Students must submit a </w:t>
      </w:r>
      <w:r w:rsidR="00727676">
        <w:rPr>
          <w:noProof/>
          <w:sz w:val="22"/>
          <w:szCs w:val="22"/>
        </w:rPr>
        <w:t>brief essay</w:t>
      </w:r>
      <w:r w:rsidRPr="00813964">
        <w:rPr>
          <w:noProof/>
          <w:sz w:val="22"/>
          <w:szCs w:val="22"/>
        </w:rPr>
        <w:t xml:space="preserve"> of his/her goals, educational intent and why he/she would like </w:t>
      </w:r>
      <w:r w:rsidR="00E40436" w:rsidRPr="00813964">
        <w:rPr>
          <w:noProof/>
          <w:sz w:val="22"/>
          <w:szCs w:val="22"/>
        </w:rPr>
        <w:t>to be considered for this award.</w:t>
      </w:r>
      <w:r w:rsidR="00727676">
        <w:rPr>
          <w:noProof/>
          <w:sz w:val="22"/>
          <w:szCs w:val="22"/>
        </w:rPr>
        <w:t xml:space="preserve">  Include any experience with employment or volunteering in animal welfare.</w:t>
      </w:r>
    </w:p>
    <w:p w14:paraId="08F5EAD6" w14:textId="77777777" w:rsidR="00DE667E" w:rsidRPr="00813964" w:rsidRDefault="00E40436" w:rsidP="00DE667E">
      <w:pPr>
        <w:pStyle w:val="ListParagraph"/>
        <w:numPr>
          <w:ilvl w:val="0"/>
          <w:numId w:val="1"/>
        </w:numPr>
        <w:spacing w:line="240" w:lineRule="auto"/>
        <w:rPr>
          <w:noProof/>
          <w:sz w:val="22"/>
          <w:szCs w:val="22"/>
        </w:rPr>
      </w:pPr>
      <w:r w:rsidRPr="00813964">
        <w:rPr>
          <w:noProof/>
          <w:sz w:val="22"/>
          <w:szCs w:val="22"/>
        </w:rPr>
        <w:t>This award is open to all Seniors</w:t>
      </w:r>
    </w:p>
    <w:p w14:paraId="5D3EBB27" w14:textId="77777777" w:rsidR="00DE667E" w:rsidRPr="00813964" w:rsidRDefault="002A4C3E" w:rsidP="00DE667E">
      <w:pPr>
        <w:pStyle w:val="ListParagraph"/>
        <w:numPr>
          <w:ilvl w:val="0"/>
          <w:numId w:val="1"/>
        </w:numPr>
        <w:spacing w:line="24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Scholastic</w:t>
      </w:r>
      <w:r w:rsidR="00DE667E" w:rsidRPr="00813964">
        <w:rPr>
          <w:noProof/>
          <w:sz w:val="22"/>
          <w:szCs w:val="22"/>
        </w:rPr>
        <w:t xml:space="preserve"> rating is not a priority</w:t>
      </w:r>
    </w:p>
    <w:p w14:paraId="4A9EB5D6" w14:textId="77777777" w:rsidR="00DE667E" w:rsidRPr="00813964" w:rsidRDefault="00DE667E" w:rsidP="00DE667E">
      <w:pPr>
        <w:pStyle w:val="ListParagraph"/>
        <w:numPr>
          <w:ilvl w:val="0"/>
          <w:numId w:val="1"/>
        </w:numPr>
        <w:spacing w:line="240" w:lineRule="auto"/>
        <w:rPr>
          <w:noProof/>
          <w:sz w:val="22"/>
          <w:szCs w:val="22"/>
        </w:rPr>
      </w:pPr>
      <w:r w:rsidRPr="00813964">
        <w:rPr>
          <w:noProof/>
          <w:sz w:val="22"/>
          <w:szCs w:val="22"/>
        </w:rPr>
        <w:t>Continuing education a preference, apprentice or trade school included</w:t>
      </w:r>
    </w:p>
    <w:p w14:paraId="45B2B772" w14:textId="77777777" w:rsidR="00DE667E" w:rsidRPr="00813964" w:rsidRDefault="00DE667E" w:rsidP="00DE667E">
      <w:pPr>
        <w:pStyle w:val="ListParagraph"/>
        <w:numPr>
          <w:ilvl w:val="0"/>
          <w:numId w:val="1"/>
        </w:numPr>
        <w:spacing w:line="240" w:lineRule="auto"/>
        <w:rPr>
          <w:noProof/>
          <w:sz w:val="22"/>
          <w:szCs w:val="22"/>
        </w:rPr>
      </w:pPr>
      <w:r w:rsidRPr="00813964">
        <w:rPr>
          <w:noProof/>
          <w:sz w:val="22"/>
          <w:szCs w:val="22"/>
        </w:rPr>
        <w:t>The student’s goal of an animal welfare career, not the level of academic acheivement that determines the award winner</w:t>
      </w:r>
    </w:p>
    <w:p w14:paraId="1A950903" w14:textId="5A56DC9A" w:rsidR="004E5D36" w:rsidRDefault="00DE667E" w:rsidP="00DE667E">
      <w:pPr>
        <w:spacing w:line="240" w:lineRule="auto"/>
        <w:rPr>
          <w:noProof/>
          <w:sz w:val="22"/>
          <w:szCs w:val="22"/>
        </w:rPr>
      </w:pPr>
      <w:r w:rsidRPr="00813964">
        <w:rPr>
          <w:noProof/>
          <w:sz w:val="22"/>
          <w:szCs w:val="22"/>
        </w:rPr>
        <w:t>All documents must be submitted to the Guidance Department by May 1, 2023.  Applications will be referred to the 4PetSake Committee for selection</w:t>
      </w:r>
      <w:r w:rsidR="00C5712C" w:rsidRPr="00813964">
        <w:rPr>
          <w:noProof/>
          <w:sz w:val="22"/>
          <w:szCs w:val="22"/>
        </w:rPr>
        <w:t>.</w:t>
      </w:r>
      <w:r w:rsidR="00C305FC">
        <w:rPr>
          <w:noProof/>
          <w:sz w:val="22"/>
          <w:szCs w:val="22"/>
        </w:rPr>
        <w:t xml:space="preserve"> Include any experience in volunteering or employment in animal welfare</w:t>
      </w:r>
      <w:r w:rsidR="00B26F20">
        <w:rPr>
          <w:noProof/>
          <w:sz w:val="22"/>
          <w:szCs w:val="22"/>
        </w:rPr>
        <w:t>.</w:t>
      </w:r>
    </w:p>
    <w:p w14:paraId="5159EF10" w14:textId="77777777" w:rsidR="00B26F20" w:rsidRDefault="00B26F20" w:rsidP="00DE667E">
      <w:pPr>
        <w:spacing w:line="240" w:lineRule="auto"/>
        <w:rPr>
          <w:b/>
          <w:noProof/>
          <w:sz w:val="24"/>
          <w:szCs w:val="24"/>
        </w:rPr>
      </w:pPr>
    </w:p>
    <w:p w14:paraId="6287700F" w14:textId="77777777" w:rsidR="00C5712C" w:rsidRDefault="00C5712C" w:rsidP="00DE667E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tudent Name _______________________________________________________________</w:t>
      </w:r>
    </w:p>
    <w:p w14:paraId="00E2E398" w14:textId="77777777" w:rsidR="004B3157" w:rsidRDefault="004B3157" w:rsidP="00DE667E">
      <w:pPr>
        <w:spacing w:line="240" w:lineRule="auto"/>
        <w:rPr>
          <w:b/>
          <w:noProof/>
          <w:sz w:val="24"/>
          <w:szCs w:val="24"/>
        </w:rPr>
      </w:pPr>
    </w:p>
    <w:p w14:paraId="1B41E02A" w14:textId="77777777" w:rsidR="00C5712C" w:rsidRDefault="00C5712C" w:rsidP="00DE667E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ddress ____________________________________________________________________</w:t>
      </w:r>
    </w:p>
    <w:p w14:paraId="49416999" w14:textId="77777777" w:rsidR="004B3157" w:rsidRDefault="004B3157" w:rsidP="00DE667E">
      <w:pPr>
        <w:spacing w:line="240" w:lineRule="auto"/>
        <w:rPr>
          <w:b/>
          <w:noProof/>
          <w:sz w:val="24"/>
          <w:szCs w:val="24"/>
        </w:rPr>
      </w:pPr>
    </w:p>
    <w:p w14:paraId="6EF7F0D0" w14:textId="5505486D" w:rsidR="004B3157" w:rsidRDefault="004B3157" w:rsidP="00DE667E">
      <w:pPr>
        <w:spacing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High School Attending _________________________________________________________</w:t>
      </w:r>
    </w:p>
    <w:p w14:paraId="46B86D8A" w14:textId="77777777" w:rsidR="00B26F20" w:rsidRDefault="00B26F20" w:rsidP="00DE667E">
      <w:pPr>
        <w:spacing w:line="240" w:lineRule="auto"/>
        <w:rPr>
          <w:b/>
          <w:noProof/>
          <w:sz w:val="24"/>
          <w:szCs w:val="24"/>
        </w:rPr>
      </w:pPr>
    </w:p>
    <w:p w14:paraId="2AC2ABB7" w14:textId="6BDEA70E" w:rsidR="00F8498C" w:rsidRPr="00BB2A4D" w:rsidRDefault="004B3157" w:rsidP="00360494">
      <w:pPr>
        <w:spacing w:line="240" w:lineRule="auto"/>
        <w:rPr>
          <w:rFonts w:ascii="Times New Roman" w:hAnsi="Times New Roman" w:cs="Times New Roman"/>
        </w:rPr>
      </w:pPr>
      <w:r>
        <w:rPr>
          <w:b/>
          <w:noProof/>
          <w:sz w:val="24"/>
          <w:szCs w:val="24"/>
        </w:rPr>
        <w:t>School Phone ___________________________   Home Phone _________________________</w:t>
      </w:r>
    </w:p>
    <w:sectPr w:rsidR="00F8498C" w:rsidRPr="00BB2A4D" w:rsidSect="00A0222F">
      <w:pgSz w:w="12240" w:h="15840"/>
      <w:pgMar w:top="72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A94A" w14:textId="77777777" w:rsidR="00821F9E" w:rsidRDefault="00821F9E" w:rsidP="009113A2">
      <w:pPr>
        <w:spacing w:after="0" w:line="240" w:lineRule="auto"/>
      </w:pPr>
      <w:r>
        <w:separator/>
      </w:r>
    </w:p>
  </w:endnote>
  <w:endnote w:type="continuationSeparator" w:id="0">
    <w:p w14:paraId="0951F9CB" w14:textId="77777777" w:rsidR="00821F9E" w:rsidRDefault="00821F9E" w:rsidP="009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E30F" w14:textId="77777777" w:rsidR="00821F9E" w:rsidRDefault="00821F9E" w:rsidP="009113A2">
      <w:pPr>
        <w:spacing w:after="0" w:line="240" w:lineRule="auto"/>
      </w:pPr>
      <w:r>
        <w:separator/>
      </w:r>
    </w:p>
  </w:footnote>
  <w:footnote w:type="continuationSeparator" w:id="0">
    <w:p w14:paraId="6D48B0CB" w14:textId="77777777" w:rsidR="00821F9E" w:rsidRDefault="00821F9E" w:rsidP="0091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31BA"/>
    <w:multiLevelType w:val="hybridMultilevel"/>
    <w:tmpl w:val="E1DA1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923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4D"/>
    <w:rsid w:val="002A4C3E"/>
    <w:rsid w:val="00360494"/>
    <w:rsid w:val="004B3157"/>
    <w:rsid w:val="004E5D36"/>
    <w:rsid w:val="006866B1"/>
    <w:rsid w:val="00727676"/>
    <w:rsid w:val="007D7FAA"/>
    <w:rsid w:val="007E2C71"/>
    <w:rsid w:val="00813964"/>
    <w:rsid w:val="00821F9E"/>
    <w:rsid w:val="009113A2"/>
    <w:rsid w:val="00A0222F"/>
    <w:rsid w:val="00B26F20"/>
    <w:rsid w:val="00BB2A4D"/>
    <w:rsid w:val="00C305FC"/>
    <w:rsid w:val="00C53262"/>
    <w:rsid w:val="00C5712C"/>
    <w:rsid w:val="00D03D79"/>
    <w:rsid w:val="00D3781B"/>
    <w:rsid w:val="00DE667E"/>
    <w:rsid w:val="00E40436"/>
    <w:rsid w:val="00E85426"/>
    <w:rsid w:val="00F51197"/>
    <w:rsid w:val="00F8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364B8"/>
  <w15:chartTrackingRefBased/>
  <w15:docId w15:val="{37700EC7-FB7E-4E57-96C5-E1C46AD7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36"/>
  </w:style>
  <w:style w:type="paragraph" w:styleId="Heading1">
    <w:name w:val="heading 1"/>
    <w:basedOn w:val="Normal"/>
    <w:next w:val="Normal"/>
    <w:link w:val="Heading1Char"/>
    <w:uiPriority w:val="9"/>
    <w:qFormat/>
    <w:rsid w:val="00E404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4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4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4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4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3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43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43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43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43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43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43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4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40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43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4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043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0436"/>
    <w:rPr>
      <w:b/>
      <w:bCs/>
    </w:rPr>
  </w:style>
  <w:style w:type="character" w:styleId="Emphasis">
    <w:name w:val="Emphasis"/>
    <w:basedOn w:val="DefaultParagraphFont"/>
    <w:uiPriority w:val="20"/>
    <w:qFormat/>
    <w:rsid w:val="00E40436"/>
    <w:rPr>
      <w:i/>
      <w:iCs/>
    </w:rPr>
  </w:style>
  <w:style w:type="paragraph" w:styleId="NoSpacing">
    <w:name w:val="No Spacing"/>
    <w:uiPriority w:val="1"/>
    <w:qFormat/>
    <w:rsid w:val="00E40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4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43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43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43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04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0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4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43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436"/>
    <w:pPr>
      <w:outlineLvl w:val="9"/>
    </w:pPr>
  </w:style>
  <w:style w:type="paragraph" w:styleId="ListParagraph">
    <w:name w:val="List Paragraph"/>
    <w:basedOn w:val="Normal"/>
    <w:uiPriority w:val="34"/>
    <w:qFormat/>
    <w:rsid w:val="00DE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1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A2"/>
  </w:style>
  <w:style w:type="paragraph" w:styleId="Footer">
    <w:name w:val="footer"/>
    <w:basedOn w:val="Normal"/>
    <w:link w:val="FooterChar"/>
    <w:uiPriority w:val="99"/>
    <w:unhideWhenUsed/>
    <w:rsid w:val="0091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-sak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010E-8728-4344-8A86-CFF5E137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tondo</dc:creator>
  <cp:keywords/>
  <dc:description/>
  <cp:lastModifiedBy>kris wilson</cp:lastModifiedBy>
  <cp:revision>6</cp:revision>
  <cp:lastPrinted>2023-01-20T02:39:00Z</cp:lastPrinted>
  <dcterms:created xsi:type="dcterms:W3CDTF">2023-01-20T01:52:00Z</dcterms:created>
  <dcterms:modified xsi:type="dcterms:W3CDTF">2023-01-20T03:32:00Z</dcterms:modified>
</cp:coreProperties>
</file>